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40m塔）-2021</w:t>
      </w:r>
    </w:p>
    <w:p>
      <w:r>
        <w:rPr>
          <w:sz w:val="22"/>
        </w:rPr>
        <w:t>英文标题：Multi-scale surface flux and meteorological elements observation dataset in the Hai River Basin (Huailai station-eddy covariance system-40m tower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4月13日至2021年12月31日的40m塔涡动相关仪观测数据。站点位于河北省怀来县东花园镇，下垫面水浇地玉米。观测点的经纬度是115.7923E, 40.3574N，海拔480m。涡动相关仪的采集频率是10Hz，架高为3.5 m，超声朝向是正北向，超声风速仪（CSAT3）与CO2/H2O分析仪（EC150）之间的距离是0 cm。</w:t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在冬季EC150测量水汽密度出现很多负值，以-6999填充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九级（质量标识1-3数据质量好，4-6数据质量较好，7-8数据质量较差（较插补数据好）；9数据质量差）。数据时间的含义，如0:30代表0:00-0:30的平均；数据以*.xls格式存储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</w:r>
      <w:r>
        <w:t>,</w:t>
      </w:r>
      <w:r>
        <w:rPr>
          <w:sz w:val="22"/>
        </w:rPr>
        <w:t>涡度相关系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4-12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肖青, 徐自为, 柏军华. 海河流域多尺度地表通量与气象要素观测数据集：怀来站-涡动相关仪（40m塔）-2021. 时空三极环境大数据平台, DOI:10.11888/Atmos.tpdc.272926, CSTR:18406.11.Atmos.tpdc.272926, </w:t>
      </w:r>
      <w:r>
        <w:t>2022</w:t>
      </w:r>
      <w:r>
        <w:t>.[</w:t>
      </w:r>
      <w:r>
        <w:t xml:space="preserve">LIU Shaomin, XU Ziwei, BAI  Junhua, XIAO   Qing. Multi-scale surface flux and meteorological elements observation dataset in the Hai River Basin (Huailai station-eddy covariance system-40m tower, 2021). A Big Earth Data Platform for Three Poles, DOI:10.11888/Atmos.tpdc.272926, CSTR:18406.11.Atmos.tpdc.27292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xiaoqi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柏军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柏军华&lt;baijh@radi.ac.cn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